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>Приложение 2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6818F6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6818F6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6818F6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Pr="006818F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Pr="006818F6" w:rsidRDefault="00492B16" w:rsidP="00492B16">
      <w:pPr>
        <w:spacing w:after="200"/>
        <w:jc w:val="center"/>
        <w:rPr>
          <w:rFonts w:eastAsia="Calibri"/>
          <w:b/>
          <w:sz w:val="28"/>
          <w:szCs w:val="28"/>
        </w:rPr>
      </w:pPr>
      <w:r w:rsidRPr="006818F6">
        <w:rPr>
          <w:rFonts w:eastAsia="Calibri"/>
          <w:b/>
          <w:sz w:val="28"/>
          <w:szCs w:val="28"/>
        </w:rPr>
        <w:t>на бланке ресурсоснабжающей организации</w:t>
      </w: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jc w:val="right"/>
        <w:rPr>
          <w:rFonts w:eastAsia="Calibri"/>
          <w:sz w:val="28"/>
          <w:szCs w:val="28"/>
        </w:rPr>
      </w:pPr>
    </w:p>
    <w:p w:rsidR="00492B16" w:rsidRPr="006818F6" w:rsidRDefault="00492B16" w:rsidP="00492B16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едседателю комитета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br/>
        <w:t>по жилищно-коммунальному хозяйству Ленинградской области</w:t>
      </w:r>
    </w:p>
    <w:p w:rsidR="00492B16" w:rsidRPr="006818F6" w:rsidRDefault="00A85BCE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А.М. </w:t>
      </w:r>
      <w:proofErr w:type="spellStart"/>
      <w:r>
        <w:rPr>
          <w:rFonts w:eastAsia="Times New Roman"/>
          <w:color w:val="000000"/>
          <w:sz w:val="26"/>
          <w:szCs w:val="26"/>
          <w:lang w:eastAsia="ru-RU" w:bidi="ru-RU"/>
        </w:rPr>
        <w:t>Тимкову</w:t>
      </w:r>
      <w:proofErr w:type="spellEnd"/>
    </w:p>
    <w:p w:rsidR="00492B16" w:rsidRPr="006818F6" w:rsidRDefault="00492B16" w:rsidP="00492B16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от_______________________________</w:t>
      </w:r>
    </w:p>
    <w:p w:rsidR="00492B16" w:rsidRPr="006818F6" w:rsidRDefault="00492B16" w:rsidP="00492B16">
      <w:pPr>
        <w:widowControl w:val="0"/>
        <w:spacing w:after="621" w:line="140" w:lineRule="exact"/>
        <w:ind w:left="5420" w:right="20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6818F6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наименование должности, фамилия, имя, отчество руководителя организации)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Заявка-расчет </w:t>
      </w:r>
    </w:p>
    <w:p w:rsidR="00492B16" w:rsidRPr="008A63ED" w:rsidRDefault="00492B16" w:rsidP="00492B16">
      <w:pPr>
        <w:widowControl w:val="0"/>
        <w:spacing w:line="317" w:lineRule="exact"/>
        <w:jc w:val="center"/>
        <w:rPr>
          <w:rFonts w:eastAsia="Times New Roman"/>
          <w:b/>
          <w:color w:val="000000"/>
          <w:sz w:val="26"/>
          <w:szCs w:val="26"/>
          <w:lang w:eastAsia="ru-RU" w:bidi="ru-RU"/>
        </w:rPr>
      </w:pPr>
      <w:r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 xml:space="preserve">на получение субсидии из областного бюджета Ленинградской области на </w:t>
      </w:r>
      <w:r w:rsidR="006818F6" w:rsidRPr="008A63ED">
        <w:rPr>
          <w:rFonts w:eastAsia="Times New Roman"/>
          <w:b/>
          <w:color w:val="000000"/>
          <w:sz w:val="26"/>
          <w:szCs w:val="26"/>
          <w:lang w:eastAsia="ru-RU" w:bidi="ru-RU"/>
        </w:rPr>
        <w:t>выполнение работ по капитальному ремонту объектов водоснабжения и водоотведения</w:t>
      </w:r>
    </w:p>
    <w:p w:rsidR="00492B16" w:rsidRPr="006818F6" w:rsidRDefault="00492B16" w:rsidP="00492B16">
      <w:pPr>
        <w:widowControl w:val="0"/>
        <w:spacing w:line="317" w:lineRule="exact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spacing w:line="317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Прошу предоставить в 20___году  субсидию из областного бюджета Ленинградской области  </w:t>
      </w:r>
      <w:proofErr w:type="gram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на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__________</w:t>
      </w:r>
      <w:r w:rsidRPr="006818F6">
        <w:rPr>
          <w:rFonts w:eastAsia="Calibri"/>
          <w:spacing w:val="-4"/>
          <w:sz w:val="28"/>
          <w:szCs w:val="28"/>
          <w:u w:color="0000FF"/>
        </w:rPr>
        <w:t>в размере __________ рублей.</w:t>
      </w:r>
    </w:p>
    <w:p w:rsidR="00492B16" w:rsidRPr="006818F6" w:rsidRDefault="00492B16" w:rsidP="00492B16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Удостоверяю, что заявка и прилагаемые к ней документы полностью соответствуют требованиям порядка предоставления субсидий из областного бюджета Ленинградской области  </w:t>
      </w:r>
      <w:proofErr w:type="spellStart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есурсоснабжающим</w:t>
      </w:r>
      <w:proofErr w:type="spell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организациям, эксплуатирующим объекты водоснабжения и водоотведения, находящиеся в собственности Ленинградской области,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Arial"/>
          <w:iCs/>
          <w:color w:val="000000"/>
          <w:sz w:val="28"/>
          <w:szCs w:val="28"/>
          <w:lang w:eastAsia="ru-RU" w:bidi="ru-RU"/>
        </w:rPr>
        <w:t>Я</w:t>
      </w:r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 xml:space="preserve"> осведомле</w:t>
      </w:r>
      <w:proofErr w:type="gramStart"/>
      <w:r w:rsidRPr="006818F6">
        <w:rPr>
          <w:rFonts w:eastAsia="Times New Roman"/>
          <w:color w:val="000000"/>
          <w:sz w:val="28"/>
          <w:szCs w:val="28"/>
          <w:lang w:eastAsia="ru-RU" w:bidi="ru-RU"/>
        </w:rPr>
        <w:t>н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(</w:t>
      </w:r>
      <w:proofErr w:type="gramEnd"/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на выполнение работ по капитальному ремонту объектов водоснабжения и водоотведения.</w:t>
      </w: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</w:p>
    <w:p w:rsidR="00492B16" w:rsidRPr="006818F6" w:rsidRDefault="00492B16" w:rsidP="00492B16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Приложения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информация о получателе субсидии (форма 1)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6"/>
          <w:szCs w:val="26"/>
          <w:lang w:eastAsia="ru-RU" w:bidi="ru-RU"/>
        </w:rPr>
      </w:pPr>
      <w:proofErr w:type="gramStart"/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 xml:space="preserve"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</w:t>
      </w: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lastRenderedPageBreak/>
        <w:t>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pacing w:val="-4"/>
          <w:sz w:val="26"/>
          <w:szCs w:val="26"/>
          <w:lang w:eastAsia="ru-RU" w:bidi="ru-RU"/>
        </w:rPr>
        <w:t>справка юридического лица о среднемесячной заработной плате работников на первое число месяца, предшествующего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месяцу, в котором планируется заключение Соглашения с комитетом;</w:t>
      </w:r>
    </w:p>
    <w:p w:rsid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выписка из Единого государственного реестра юридических лиц;</w:t>
      </w:r>
    </w:p>
    <w:p w:rsidR="006818F6" w:rsidRPr="006818F6" w:rsidRDefault="006818F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справка территориального налогового органа 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об отсутств</w:t>
      </w:r>
      <w:proofErr w:type="gramStart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ии у о</w:t>
      </w:r>
      <w:proofErr w:type="gramEnd"/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рганизации просроченной задолженности по уплате налогов, сборов и иных обязательных платежей в бюджеты бюджетной системы Российской Федерации;</w:t>
      </w:r>
    </w:p>
    <w:p w:rsidR="00492B16" w:rsidRPr="006818F6" w:rsidRDefault="00492B16" w:rsidP="00492B16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документы, дополнительно предоставляемые для каждой субсидии, указанные в приложениях к настоящему Порядку;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 w:rsidRPr="006818F6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Главный бухгалтер организации           ______________</w:t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</w:r>
      <w:r w:rsidRPr="006818F6"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(Ф.И.О)</w:t>
      </w:r>
    </w:p>
    <w:p w:rsidR="00492B16" w:rsidRPr="006818F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6818F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6818F6">
        <w:rPr>
          <w:rFonts w:eastAsia="Times New Roman"/>
          <w:color w:val="000000"/>
          <w:sz w:val="26"/>
          <w:szCs w:val="26"/>
          <w:lang w:eastAsia="ru-RU" w:bidi="ru-RU"/>
        </w:rPr>
        <w:t>«_____» ______________ 20____ года</w:t>
      </w: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ind w:left="23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5C499E" w:rsidRPr="00BF7B94" w:rsidRDefault="005C499E" w:rsidP="00BE152E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right="-29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C8" w:rsidRDefault="00CB78C8">
      <w:r>
        <w:separator/>
      </w:r>
    </w:p>
  </w:endnote>
  <w:endnote w:type="continuationSeparator" w:id="0">
    <w:p w:rsidR="00CB78C8" w:rsidRDefault="00CB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C8" w:rsidRDefault="00CB78C8">
      <w:r>
        <w:separator/>
      </w:r>
    </w:p>
  </w:footnote>
  <w:footnote w:type="continuationSeparator" w:id="0">
    <w:p w:rsidR="00CB78C8" w:rsidRDefault="00CB7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FBC"/>
    <w:rsid w:val="007E6721"/>
    <w:rsid w:val="007F4051"/>
    <w:rsid w:val="007F500A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605C5"/>
    <w:rsid w:val="0096096B"/>
    <w:rsid w:val="00966966"/>
    <w:rsid w:val="00971F1E"/>
    <w:rsid w:val="00972BBD"/>
    <w:rsid w:val="009734BE"/>
    <w:rsid w:val="00994514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07F2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751F"/>
    <w:rsid w:val="00BC02E8"/>
    <w:rsid w:val="00BC34B5"/>
    <w:rsid w:val="00BC521F"/>
    <w:rsid w:val="00BE0B46"/>
    <w:rsid w:val="00BE152E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A06F8"/>
    <w:rsid w:val="00CA4CDC"/>
    <w:rsid w:val="00CA5EDF"/>
    <w:rsid w:val="00CB5055"/>
    <w:rsid w:val="00CB78C8"/>
    <w:rsid w:val="00CC73A3"/>
    <w:rsid w:val="00CD4609"/>
    <w:rsid w:val="00CF04B1"/>
    <w:rsid w:val="00CF2D7D"/>
    <w:rsid w:val="00CF784B"/>
    <w:rsid w:val="00D065DA"/>
    <w:rsid w:val="00D0688F"/>
    <w:rsid w:val="00D10EA3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521C-21CA-4D6D-9310-8C8004DB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9-01-14T09:19:00Z</cp:lastPrinted>
  <dcterms:created xsi:type="dcterms:W3CDTF">2019-10-14T10:23:00Z</dcterms:created>
  <dcterms:modified xsi:type="dcterms:W3CDTF">2019-10-14T10:23:00Z</dcterms:modified>
</cp:coreProperties>
</file>